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60" w:rsidRPr="00BD1F8E" w:rsidRDefault="00687760" w:rsidP="00687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F13ED6" w:rsidRPr="00A53773" w:rsidRDefault="00687760" w:rsidP="00A53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D1F8E">
        <w:rPr>
          <w:rFonts w:ascii="Arial" w:hAnsi="Arial" w:cs="Arial"/>
          <w:color w:val="FF0000"/>
          <w:sz w:val="20"/>
          <w:szCs w:val="20"/>
        </w:rPr>
        <w:t xml:space="preserve"> </w:t>
      </w:r>
      <w:r w:rsidR="00F13ED6" w:rsidRPr="00BD1F8E">
        <w:rPr>
          <w:rFonts w:ascii="Arial" w:hAnsi="Arial" w:cs="Arial"/>
          <w:sz w:val="20"/>
          <w:szCs w:val="20"/>
        </w:rPr>
        <w:t>MESTO XYZ, sídlo: ................................................</w:t>
      </w:r>
      <w:r w:rsidR="00C56CFA" w:rsidRPr="00BD1F8E">
        <w:rPr>
          <w:rFonts w:ascii="Arial" w:hAnsi="Arial" w:cs="Arial"/>
          <w:sz w:val="20"/>
          <w:szCs w:val="20"/>
        </w:rPr>
        <w:t>................</w:t>
      </w:r>
      <w:r w:rsidR="00A53773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F13ED6" w:rsidRPr="00BD1F8E" w:rsidRDefault="00F13ED6" w:rsidP="00F13ED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</w:p>
    <w:p w:rsidR="00A53773" w:rsidRDefault="00F13ED6" w:rsidP="00CF1D34">
      <w:pPr>
        <w:tabs>
          <w:tab w:val="left" w:pos="5670"/>
          <w:tab w:val="left" w:pos="5812"/>
        </w:tabs>
        <w:spacing w:after="0" w:line="240" w:lineRule="auto"/>
        <w:ind w:left="4820" w:firstLine="850"/>
        <w:rPr>
          <w:rFonts w:ascii="Arial" w:hAnsi="Arial" w:cs="Arial"/>
          <w:b/>
          <w:smallCaps/>
          <w:sz w:val="20"/>
          <w:szCs w:val="20"/>
        </w:rPr>
      </w:pPr>
      <w:r w:rsidRPr="00BD1F8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</w:p>
    <w:p w:rsidR="00F13ED6" w:rsidRPr="00BD1F8E" w:rsidRDefault="00A53773" w:rsidP="00CF1D34">
      <w:pPr>
        <w:tabs>
          <w:tab w:val="left" w:pos="5670"/>
          <w:tab w:val="left" w:pos="5812"/>
        </w:tabs>
        <w:spacing w:after="0" w:line="240" w:lineRule="auto"/>
        <w:ind w:left="4820" w:firstLine="85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 </w:t>
      </w:r>
      <w:r w:rsidR="00F13ED6" w:rsidRPr="00BD1F8E">
        <w:rPr>
          <w:rFonts w:ascii="Arial" w:hAnsi="Arial" w:cs="Arial"/>
          <w:sz w:val="20"/>
          <w:szCs w:val="20"/>
        </w:rPr>
        <w:t>Adresát</w:t>
      </w:r>
    </w:p>
    <w:p w:rsidR="00F13ED6" w:rsidRPr="00BD1F8E" w:rsidRDefault="00F13ED6" w:rsidP="00863C9B">
      <w:pPr>
        <w:spacing w:after="0" w:line="240" w:lineRule="auto"/>
        <w:ind w:left="709" w:right="141"/>
        <w:rPr>
          <w:rFonts w:ascii="Arial" w:hAnsi="Arial" w:cs="Arial"/>
          <w:smallCaps/>
          <w:sz w:val="20"/>
          <w:szCs w:val="20"/>
        </w:rPr>
      </w:pP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="00E733AE" w:rsidRPr="00BD1F8E">
        <w:rPr>
          <w:rFonts w:ascii="Arial" w:hAnsi="Arial" w:cs="Arial"/>
          <w:smallCaps/>
          <w:sz w:val="20"/>
          <w:szCs w:val="20"/>
        </w:rPr>
        <w:t xml:space="preserve"> </w:t>
      </w:r>
      <w:r w:rsidR="00A53773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F13ED6" w:rsidRDefault="00A53773" w:rsidP="00C56CFA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53773" w:rsidRPr="00BD1F8E" w:rsidRDefault="00A53773" w:rsidP="00A53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...........</w:t>
      </w:r>
    </w:p>
    <w:p w:rsidR="00F13ED6" w:rsidRPr="00BD1F8E" w:rsidRDefault="00F13ED6" w:rsidP="00C56CFA">
      <w:pPr>
        <w:spacing w:before="360" w:after="0" w:line="240" w:lineRule="auto"/>
        <w:ind w:left="5529" w:firstLine="283"/>
        <w:jc w:val="both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>V/Vo ..........</w:t>
      </w:r>
      <w:r w:rsidR="00E733AE" w:rsidRPr="00BD1F8E">
        <w:rPr>
          <w:rFonts w:ascii="Arial" w:hAnsi="Arial" w:cs="Arial"/>
          <w:sz w:val="20"/>
          <w:szCs w:val="20"/>
        </w:rPr>
        <w:t>.....</w:t>
      </w:r>
      <w:r w:rsidRPr="00BD1F8E">
        <w:rPr>
          <w:rFonts w:ascii="Arial" w:hAnsi="Arial" w:cs="Arial"/>
          <w:sz w:val="20"/>
          <w:szCs w:val="20"/>
        </w:rPr>
        <w:t xml:space="preserve"> dňa ................</w:t>
      </w: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3ED6" w:rsidRPr="00BD1F8E" w:rsidRDefault="00F13ED6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1F8E">
        <w:rPr>
          <w:rFonts w:ascii="Arial" w:hAnsi="Arial" w:cs="Arial"/>
          <w:b/>
          <w:sz w:val="20"/>
          <w:szCs w:val="20"/>
        </w:rPr>
        <w:t>Vec:</w:t>
      </w:r>
      <w:r w:rsidR="00C56CFA" w:rsidRPr="00BD1F8E">
        <w:rPr>
          <w:rFonts w:ascii="Arial" w:hAnsi="Arial" w:cs="Arial"/>
          <w:b/>
          <w:sz w:val="20"/>
          <w:szCs w:val="20"/>
        </w:rPr>
        <w:t xml:space="preserve"> </w:t>
      </w:r>
      <w:r w:rsidR="00087D6C">
        <w:rPr>
          <w:rFonts w:ascii="Arial" w:hAnsi="Arial" w:cs="Arial"/>
          <w:b/>
          <w:sz w:val="20"/>
          <w:szCs w:val="20"/>
          <w:u w:val="single"/>
        </w:rPr>
        <w:t>P</w:t>
      </w:r>
      <w:r w:rsidR="00C56CFA" w:rsidRPr="00BD1F8E">
        <w:rPr>
          <w:rFonts w:ascii="Arial" w:hAnsi="Arial" w:cs="Arial"/>
          <w:b/>
          <w:sz w:val="20"/>
          <w:szCs w:val="20"/>
          <w:u w:val="single"/>
        </w:rPr>
        <w:t>ostúpenie žiadosti o sprístupnenie informácií</w:t>
      </w:r>
    </w:p>
    <w:p w:rsidR="008721DD" w:rsidRPr="00BD1F8E" w:rsidRDefault="00F13ED6" w:rsidP="00863C9B">
      <w:pPr>
        <w:tabs>
          <w:tab w:val="left" w:pos="6804"/>
        </w:tabs>
        <w:spacing w:before="36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 xml:space="preserve">Mestskému úradu v/vo ................ bola dňa ................ doručená písomná žiadosť o sprístupnenie informácií žiadateľa </w:t>
      </w:r>
      <w:r w:rsidR="00A53773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BD1F8E">
        <w:rPr>
          <w:rFonts w:ascii="Arial" w:hAnsi="Arial" w:cs="Arial"/>
          <w:sz w:val="20"/>
          <w:szCs w:val="20"/>
        </w:rPr>
        <w:t xml:space="preserve">, ktorou žiadateľ požadoval sprístupniť mu informácie týkajúce sa </w:t>
      </w:r>
      <w:r w:rsidR="00A5377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BD1F8E">
        <w:rPr>
          <w:rFonts w:ascii="Arial" w:hAnsi="Arial" w:cs="Arial"/>
          <w:sz w:val="20"/>
          <w:szCs w:val="20"/>
        </w:rPr>
        <w:t>.</w:t>
      </w:r>
      <w:r w:rsidR="00A53773">
        <w:rPr>
          <w:rFonts w:ascii="Arial" w:hAnsi="Arial" w:cs="Arial"/>
          <w:bCs/>
          <w:sz w:val="20"/>
          <w:szCs w:val="20"/>
        </w:rPr>
        <w:t>.</w:t>
      </w:r>
    </w:p>
    <w:p w:rsidR="00F13ED6" w:rsidRPr="00BD1F8E" w:rsidRDefault="00F13ED6" w:rsidP="00F13E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 xml:space="preserve">Podľa </w:t>
      </w:r>
      <w:r w:rsidRPr="00BD1F8E">
        <w:rPr>
          <w:rFonts w:ascii="Arial" w:hAnsi="Arial" w:cs="Arial"/>
          <w:noProof/>
          <w:sz w:val="20"/>
          <w:szCs w:val="20"/>
        </w:rPr>
        <w:t xml:space="preserve">§ 15 ods. 1 zákona č. 211/2000 Z. z. o slobodnom prístupe k informáciám </w:t>
      </w:r>
      <w:r w:rsidRPr="00BD1F8E">
        <w:rPr>
          <w:rFonts w:ascii="Arial" w:hAnsi="Arial" w:cs="Arial"/>
          <w:sz w:val="20"/>
          <w:szCs w:val="20"/>
        </w:rPr>
        <w:t>a o zmene a doplnení niektorých zákonov (zákon o slobode informácií) v znení neskorších predpisov (ďalej len „zákon o slobode informácií“)</w:t>
      </w:r>
      <w:r w:rsidRPr="00BD1F8E">
        <w:rPr>
          <w:rFonts w:ascii="Arial" w:hAnsi="Arial" w:cs="Arial"/>
          <w:noProof/>
          <w:sz w:val="20"/>
          <w:szCs w:val="20"/>
        </w:rPr>
        <w:t xml:space="preserve">, </w:t>
      </w:r>
      <w:r w:rsidRPr="00BD1F8E">
        <w:rPr>
          <w:rFonts w:ascii="Arial" w:hAnsi="Arial" w:cs="Arial"/>
          <w:sz w:val="20"/>
          <w:szCs w:val="20"/>
        </w:rPr>
        <w:t>ak povinná osoba, ku ktorej žiadosť smeruje, nemá požadované informácie k dispozícii a ak má vedomosť o tom, kde možno požadovanú informáciu získať, postúpi žiadosť do piatich dní odo dňa doručenia žiadosti povinnej osobe, ktorá má požadované informácie k dispozícii.</w:t>
      </w:r>
    </w:p>
    <w:p w:rsidR="00F13ED6" w:rsidRPr="00BD1F8E" w:rsidRDefault="00F13ED6" w:rsidP="00F13E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>Keďže mesto nemá požadované informácie k dispozícii a tiež vzhľado</w:t>
      </w:r>
      <w:r w:rsidR="00FB3F81" w:rsidRPr="00BD1F8E">
        <w:rPr>
          <w:rFonts w:ascii="Arial" w:hAnsi="Arial" w:cs="Arial"/>
          <w:sz w:val="20"/>
          <w:szCs w:val="20"/>
        </w:rPr>
        <w:t>m</w:t>
      </w:r>
      <w:r w:rsidRPr="00BD1F8E">
        <w:rPr>
          <w:rFonts w:ascii="Arial" w:hAnsi="Arial" w:cs="Arial"/>
          <w:sz w:val="20"/>
          <w:szCs w:val="20"/>
        </w:rPr>
        <w:t xml:space="preserve"> na skutočnosť, že </w:t>
      </w:r>
      <w:r w:rsidR="00FB3F81" w:rsidRPr="00BD1F8E">
        <w:rPr>
          <w:rFonts w:ascii="Arial" w:hAnsi="Arial" w:cs="Arial"/>
          <w:noProof/>
          <w:sz w:val="20"/>
          <w:szCs w:val="20"/>
        </w:rPr>
        <w:t>a</w:t>
      </w:r>
      <w:r w:rsidRPr="00BD1F8E">
        <w:rPr>
          <w:rFonts w:ascii="Arial" w:hAnsi="Arial" w:cs="Arial"/>
          <w:noProof/>
          <w:sz w:val="20"/>
          <w:szCs w:val="20"/>
        </w:rPr>
        <w:t xml:space="preserve">dresát </w:t>
      </w:r>
      <w:r w:rsidR="00A53773">
        <w:rPr>
          <w:rFonts w:ascii="Arial" w:hAnsi="Arial" w:cs="Arial"/>
          <w:noProof/>
          <w:sz w:val="20"/>
          <w:szCs w:val="20"/>
        </w:rPr>
        <w:t>...............................................................................</w:t>
      </w:r>
      <w:r w:rsidRPr="00BD1F8E">
        <w:rPr>
          <w:rFonts w:ascii="Arial" w:hAnsi="Arial" w:cs="Arial"/>
          <w:noProof/>
          <w:sz w:val="20"/>
          <w:szCs w:val="20"/>
        </w:rPr>
        <w:t xml:space="preserve"> </w:t>
      </w:r>
      <w:r w:rsidRPr="00BD1F8E">
        <w:rPr>
          <w:rFonts w:ascii="Arial" w:hAnsi="Arial" w:cs="Arial"/>
          <w:sz w:val="20"/>
          <w:szCs w:val="20"/>
        </w:rPr>
        <w:t xml:space="preserve">disponuje </w:t>
      </w:r>
      <w:r w:rsidR="00B83F0B">
        <w:rPr>
          <w:rFonts w:ascii="Arial" w:hAnsi="Arial" w:cs="Arial"/>
          <w:sz w:val="20"/>
          <w:szCs w:val="20"/>
        </w:rPr>
        <w:t xml:space="preserve">uvedenými </w:t>
      </w:r>
      <w:r w:rsidRPr="00BD1F8E">
        <w:rPr>
          <w:rFonts w:ascii="Arial" w:hAnsi="Arial" w:cs="Arial"/>
          <w:sz w:val="20"/>
          <w:szCs w:val="20"/>
        </w:rPr>
        <w:t xml:space="preserve">informáciami a zároveň </w:t>
      </w:r>
      <w:bookmarkStart w:id="0" w:name="_GoBack"/>
      <w:bookmarkEnd w:id="0"/>
      <w:r w:rsidRPr="00BD1F8E">
        <w:rPr>
          <w:rFonts w:ascii="Arial" w:hAnsi="Arial" w:cs="Arial"/>
          <w:sz w:val="20"/>
          <w:szCs w:val="20"/>
        </w:rPr>
        <w:t>predstavuje</w:t>
      </w:r>
      <w:r w:rsidR="00B9766D">
        <w:rPr>
          <w:rFonts w:ascii="Arial" w:hAnsi="Arial" w:cs="Arial"/>
          <w:sz w:val="20"/>
          <w:szCs w:val="20"/>
        </w:rPr>
        <w:t xml:space="preserve"> </w:t>
      </w:r>
      <w:r w:rsidR="00B83F0B">
        <w:rPr>
          <w:rFonts w:ascii="Arial" w:hAnsi="Arial" w:cs="Arial"/>
          <w:sz w:val="20"/>
          <w:szCs w:val="20"/>
        </w:rPr>
        <w:t xml:space="preserve">podľa </w:t>
      </w:r>
      <w:r w:rsidRPr="00BD1F8E">
        <w:rPr>
          <w:rFonts w:ascii="Arial" w:hAnsi="Arial" w:cs="Arial"/>
          <w:sz w:val="20"/>
          <w:szCs w:val="20"/>
        </w:rPr>
        <w:t xml:space="preserve">§ 2 ods. 1 zákona o slobode informácií povinnú osobu vo veciach poskytovania informácií, postupujeme Vám týmto predmetnú žiadosť o sprístupnenie informácií na vybavenie ako </w:t>
      </w:r>
      <w:r w:rsidRPr="00BD1F8E">
        <w:rPr>
          <w:rFonts w:ascii="Arial" w:hAnsi="Arial" w:cs="Arial"/>
          <w:noProof/>
          <w:sz w:val="20"/>
          <w:szCs w:val="20"/>
        </w:rPr>
        <w:t>príslušnej povinnej osobe a vlastníkovi objektu</w:t>
      </w:r>
      <w:r w:rsidRPr="00BD1F8E">
        <w:rPr>
          <w:rFonts w:ascii="Arial" w:hAnsi="Arial" w:cs="Arial"/>
          <w:sz w:val="20"/>
          <w:szCs w:val="20"/>
        </w:rPr>
        <w:t>.</w:t>
      </w:r>
    </w:p>
    <w:p w:rsidR="00A53773" w:rsidRDefault="00F13ED6" w:rsidP="00A53773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>S</w:t>
      </w:r>
      <w:r w:rsidR="00A53773">
        <w:rPr>
          <w:rFonts w:ascii="Arial" w:hAnsi="Arial" w:cs="Arial"/>
          <w:sz w:val="20"/>
          <w:szCs w:val="20"/>
        </w:rPr>
        <w:t> </w:t>
      </w:r>
      <w:r w:rsidRPr="00BD1F8E">
        <w:rPr>
          <w:rFonts w:ascii="Arial" w:hAnsi="Arial" w:cs="Arial"/>
          <w:sz w:val="20"/>
          <w:szCs w:val="20"/>
        </w:rPr>
        <w:t>pozdravom</w:t>
      </w:r>
    </w:p>
    <w:p w:rsidR="00C56CFA" w:rsidRPr="00BD1F8E" w:rsidRDefault="00A53773" w:rsidP="00A53773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F13ED6" w:rsidRPr="00BD1F8E">
        <w:rPr>
          <w:rFonts w:ascii="Arial" w:hAnsi="Arial" w:cs="Arial"/>
          <w:sz w:val="20"/>
          <w:szCs w:val="20"/>
        </w:rPr>
        <w:t>...........</w:t>
      </w:r>
      <w:r w:rsidR="00C56CFA" w:rsidRPr="00BD1F8E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meno a priezvisko</w:t>
      </w:r>
    </w:p>
    <w:p w:rsidR="00C56CFA" w:rsidRPr="00BD1F8E" w:rsidRDefault="00A53773" w:rsidP="00BD1F8E">
      <w:pPr>
        <w:tabs>
          <w:tab w:val="left" w:pos="5670"/>
        </w:tabs>
        <w:spacing w:after="0" w:line="240" w:lineRule="auto"/>
        <w:ind w:left="4536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7E3F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átor mesta</w:t>
      </w:r>
    </w:p>
    <w:p w:rsidR="00C56CFA" w:rsidRPr="00BD1F8E" w:rsidRDefault="00F13ED6" w:rsidP="00C56CFA">
      <w:pPr>
        <w:spacing w:after="0" w:line="240" w:lineRule="auto"/>
        <w:ind w:left="5387" w:right="2550" w:firstLine="283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ab/>
      </w:r>
    </w:p>
    <w:p w:rsidR="00CF3E7B" w:rsidRPr="00BD1F8E" w:rsidRDefault="00502872" w:rsidP="00502872">
      <w:pPr>
        <w:spacing w:after="0" w:line="240" w:lineRule="auto"/>
        <w:ind w:left="5387" w:right="2550" w:firstLine="283"/>
        <w:rPr>
          <w:rFonts w:ascii="Arial" w:hAnsi="Arial" w:cs="Arial"/>
          <w:color w:val="FF0000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ab/>
      </w:r>
    </w:p>
    <w:sectPr w:rsidR="00CF3E7B" w:rsidRPr="00BD1F8E" w:rsidSect="00863C9B">
      <w:pgSz w:w="11907" w:h="16840"/>
      <w:pgMar w:top="1418" w:right="1418" w:bottom="1418" w:left="1560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7EC9D" w16cex:dateUtc="2021-04-1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936D0" w16cid:durableId="2427EC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04C"/>
    <w:multiLevelType w:val="hybridMultilevel"/>
    <w:tmpl w:val="3C4EC510"/>
    <w:lvl w:ilvl="0" w:tplc="C8A2817A">
      <w:start w:val="1"/>
      <w:numFmt w:val="lowerLetter"/>
      <w:lvlText w:val="%1)"/>
      <w:lvlJc w:val="left"/>
      <w:pPr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CBB73CC"/>
    <w:multiLevelType w:val="hybridMultilevel"/>
    <w:tmpl w:val="1084DE14"/>
    <w:lvl w:ilvl="0" w:tplc="E8F803C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91483C"/>
    <w:multiLevelType w:val="hybridMultilevel"/>
    <w:tmpl w:val="06A44140"/>
    <w:lvl w:ilvl="0" w:tplc="4F7255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339E6"/>
    <w:multiLevelType w:val="hybridMultilevel"/>
    <w:tmpl w:val="0656627A"/>
    <w:lvl w:ilvl="0" w:tplc="6FEAC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F0E26"/>
    <w:multiLevelType w:val="hybridMultilevel"/>
    <w:tmpl w:val="9ABCBC0A"/>
    <w:lvl w:ilvl="0" w:tplc="C8A2817A">
      <w:start w:val="1"/>
      <w:numFmt w:val="lowerLetter"/>
      <w:lvlText w:val="%1)"/>
      <w:lvlJc w:val="left"/>
      <w:pPr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7953BDC"/>
    <w:multiLevelType w:val="hybridMultilevel"/>
    <w:tmpl w:val="6C38014E"/>
    <w:lvl w:ilvl="0" w:tplc="C8A281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41DB"/>
    <w:multiLevelType w:val="hybridMultilevel"/>
    <w:tmpl w:val="6A6E6D5E"/>
    <w:lvl w:ilvl="0" w:tplc="8522DE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60"/>
    <w:rsid w:val="000028A9"/>
    <w:rsid w:val="000301DF"/>
    <w:rsid w:val="00060905"/>
    <w:rsid w:val="000725A1"/>
    <w:rsid w:val="00087D6C"/>
    <w:rsid w:val="00092670"/>
    <w:rsid w:val="00092F89"/>
    <w:rsid w:val="00095F33"/>
    <w:rsid w:val="000A12A2"/>
    <w:rsid w:val="000A6B6A"/>
    <w:rsid w:val="000C5E6C"/>
    <w:rsid w:val="000C6BEA"/>
    <w:rsid w:val="00114DFD"/>
    <w:rsid w:val="00124423"/>
    <w:rsid w:val="00124C35"/>
    <w:rsid w:val="001475D1"/>
    <w:rsid w:val="00163CB3"/>
    <w:rsid w:val="00177563"/>
    <w:rsid w:val="0018028F"/>
    <w:rsid w:val="001C2038"/>
    <w:rsid w:val="001D743F"/>
    <w:rsid w:val="001F3622"/>
    <w:rsid w:val="001F5003"/>
    <w:rsid w:val="00246744"/>
    <w:rsid w:val="00266DA5"/>
    <w:rsid w:val="002B40D2"/>
    <w:rsid w:val="002C1D04"/>
    <w:rsid w:val="002C663D"/>
    <w:rsid w:val="002D5EF0"/>
    <w:rsid w:val="002F4073"/>
    <w:rsid w:val="00321E5B"/>
    <w:rsid w:val="00332AE4"/>
    <w:rsid w:val="00336F39"/>
    <w:rsid w:val="00342885"/>
    <w:rsid w:val="00346036"/>
    <w:rsid w:val="003667CD"/>
    <w:rsid w:val="003916BB"/>
    <w:rsid w:val="003A4F9B"/>
    <w:rsid w:val="003A5D70"/>
    <w:rsid w:val="003B025A"/>
    <w:rsid w:val="003B6DA2"/>
    <w:rsid w:val="003C22C8"/>
    <w:rsid w:val="003C3CDD"/>
    <w:rsid w:val="00436D76"/>
    <w:rsid w:val="00466399"/>
    <w:rsid w:val="00472B21"/>
    <w:rsid w:val="004815F6"/>
    <w:rsid w:val="004847D3"/>
    <w:rsid w:val="004A0479"/>
    <w:rsid w:val="004A0F2E"/>
    <w:rsid w:val="00502872"/>
    <w:rsid w:val="005434B8"/>
    <w:rsid w:val="005524CD"/>
    <w:rsid w:val="005725B2"/>
    <w:rsid w:val="005818F9"/>
    <w:rsid w:val="005C7EC4"/>
    <w:rsid w:val="005E3D4C"/>
    <w:rsid w:val="005F21FF"/>
    <w:rsid w:val="00607171"/>
    <w:rsid w:val="00611D8F"/>
    <w:rsid w:val="006201CD"/>
    <w:rsid w:val="006237BC"/>
    <w:rsid w:val="00623F4D"/>
    <w:rsid w:val="00624C12"/>
    <w:rsid w:val="0066240F"/>
    <w:rsid w:val="006641A3"/>
    <w:rsid w:val="006649C7"/>
    <w:rsid w:val="00687760"/>
    <w:rsid w:val="00703F65"/>
    <w:rsid w:val="00705005"/>
    <w:rsid w:val="00724045"/>
    <w:rsid w:val="0072776C"/>
    <w:rsid w:val="00750D9D"/>
    <w:rsid w:val="00754937"/>
    <w:rsid w:val="00762750"/>
    <w:rsid w:val="007E3FD8"/>
    <w:rsid w:val="007E458E"/>
    <w:rsid w:val="0080769F"/>
    <w:rsid w:val="008417A6"/>
    <w:rsid w:val="008508F4"/>
    <w:rsid w:val="00853968"/>
    <w:rsid w:val="00863C9B"/>
    <w:rsid w:val="008721DD"/>
    <w:rsid w:val="008B39B9"/>
    <w:rsid w:val="008E47F2"/>
    <w:rsid w:val="009025CA"/>
    <w:rsid w:val="00902C2C"/>
    <w:rsid w:val="0090369A"/>
    <w:rsid w:val="0091091B"/>
    <w:rsid w:val="00914056"/>
    <w:rsid w:val="00915B68"/>
    <w:rsid w:val="00934272"/>
    <w:rsid w:val="00943709"/>
    <w:rsid w:val="009B4560"/>
    <w:rsid w:val="009C0A64"/>
    <w:rsid w:val="00A074BB"/>
    <w:rsid w:val="00A13DF0"/>
    <w:rsid w:val="00A2432B"/>
    <w:rsid w:val="00A3157A"/>
    <w:rsid w:val="00A41A74"/>
    <w:rsid w:val="00A53773"/>
    <w:rsid w:val="00A619B8"/>
    <w:rsid w:val="00A73D87"/>
    <w:rsid w:val="00A753AB"/>
    <w:rsid w:val="00A77F5A"/>
    <w:rsid w:val="00A84B6D"/>
    <w:rsid w:val="00A96126"/>
    <w:rsid w:val="00AB3AD1"/>
    <w:rsid w:val="00AE7DBD"/>
    <w:rsid w:val="00B04158"/>
    <w:rsid w:val="00B071D6"/>
    <w:rsid w:val="00B14ACB"/>
    <w:rsid w:val="00B50AD3"/>
    <w:rsid w:val="00B54004"/>
    <w:rsid w:val="00B83F0B"/>
    <w:rsid w:val="00B9766D"/>
    <w:rsid w:val="00BD0369"/>
    <w:rsid w:val="00BD1F8E"/>
    <w:rsid w:val="00BE1B38"/>
    <w:rsid w:val="00BE3EBC"/>
    <w:rsid w:val="00BE4999"/>
    <w:rsid w:val="00C06511"/>
    <w:rsid w:val="00C26027"/>
    <w:rsid w:val="00C3612E"/>
    <w:rsid w:val="00C50E49"/>
    <w:rsid w:val="00C56CFA"/>
    <w:rsid w:val="00C71D72"/>
    <w:rsid w:val="00C76BB4"/>
    <w:rsid w:val="00C86CE8"/>
    <w:rsid w:val="00C8766E"/>
    <w:rsid w:val="00CA6C93"/>
    <w:rsid w:val="00CB6539"/>
    <w:rsid w:val="00CF1D34"/>
    <w:rsid w:val="00CF3E7B"/>
    <w:rsid w:val="00CF654A"/>
    <w:rsid w:val="00CF6DC0"/>
    <w:rsid w:val="00D12648"/>
    <w:rsid w:val="00D518F5"/>
    <w:rsid w:val="00D55DF1"/>
    <w:rsid w:val="00D72C2C"/>
    <w:rsid w:val="00D74E04"/>
    <w:rsid w:val="00D75C58"/>
    <w:rsid w:val="00D935D1"/>
    <w:rsid w:val="00DA521F"/>
    <w:rsid w:val="00DE36BE"/>
    <w:rsid w:val="00DF257A"/>
    <w:rsid w:val="00DF6497"/>
    <w:rsid w:val="00DF7430"/>
    <w:rsid w:val="00E057DB"/>
    <w:rsid w:val="00E059E0"/>
    <w:rsid w:val="00E33BF0"/>
    <w:rsid w:val="00E733AE"/>
    <w:rsid w:val="00EA12AB"/>
    <w:rsid w:val="00EB100B"/>
    <w:rsid w:val="00EB7AED"/>
    <w:rsid w:val="00ED735A"/>
    <w:rsid w:val="00EE3209"/>
    <w:rsid w:val="00F02A1B"/>
    <w:rsid w:val="00F05165"/>
    <w:rsid w:val="00F10434"/>
    <w:rsid w:val="00F13ED6"/>
    <w:rsid w:val="00F15F18"/>
    <w:rsid w:val="00F171A9"/>
    <w:rsid w:val="00F25AFF"/>
    <w:rsid w:val="00F2740A"/>
    <w:rsid w:val="00F4410E"/>
    <w:rsid w:val="00F85738"/>
    <w:rsid w:val="00F90C42"/>
    <w:rsid w:val="00F93F81"/>
    <w:rsid w:val="00FB3F81"/>
    <w:rsid w:val="00FC14C2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DA894-1554-4E70-B6E7-25E654A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760"/>
    <w:rPr>
      <w:rFonts w:eastAsiaTheme="minorEastAsia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760"/>
    <w:pPr>
      <w:ind w:left="720"/>
      <w:contextualSpacing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8776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8776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87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687760"/>
    <w:rPr>
      <w:rFonts w:cs="Times New Roman"/>
      <w:i/>
      <w:iCs/>
    </w:rPr>
  </w:style>
  <w:style w:type="character" w:styleId="Siln">
    <w:name w:val="Strong"/>
    <w:basedOn w:val="Predvolenpsmoodseku"/>
    <w:uiPriority w:val="22"/>
    <w:qFormat/>
    <w:rsid w:val="0068776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622"/>
    <w:rPr>
      <w:rFonts w:ascii="Segoe UI" w:eastAsiaTheme="minorEastAsia" w:hAnsi="Segoe UI" w:cs="Segoe UI"/>
      <w:sz w:val="18"/>
      <w:szCs w:val="1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F36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36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3622"/>
    <w:rPr>
      <w:rFonts w:eastAsiaTheme="minorEastAsia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6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622"/>
    <w:rPr>
      <w:rFonts w:eastAsiaTheme="minorEastAsia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332AE4"/>
    <w:pPr>
      <w:spacing w:after="0" w:line="240" w:lineRule="auto"/>
    </w:pPr>
    <w:rPr>
      <w:rFonts w:eastAsiaTheme="minorEastAsia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9D86-D9D1-401A-89BD-5930C04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-dv6-2150us</dc:creator>
  <cp:lastModifiedBy>ŽŇAVOVÁ Dana</cp:lastModifiedBy>
  <cp:revision>2</cp:revision>
  <dcterms:created xsi:type="dcterms:W3CDTF">2021-07-09T08:12:00Z</dcterms:created>
  <dcterms:modified xsi:type="dcterms:W3CDTF">2021-07-09T08:12:00Z</dcterms:modified>
</cp:coreProperties>
</file>